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3B" w:rsidRDefault="007B19A8" w:rsidP="00EC553B">
      <w:pPr>
        <w:pStyle w:val="Default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UGAS </w:t>
      </w:r>
      <w:r w:rsidR="00A70C33">
        <w:rPr>
          <w:rFonts w:ascii="Arial" w:hAnsi="Arial" w:cs="Arial"/>
          <w:b/>
          <w:sz w:val="32"/>
          <w:szCs w:val="32"/>
        </w:rPr>
        <w:t>1</w:t>
      </w:r>
    </w:p>
    <w:p w:rsidR="00EC553B" w:rsidRPr="00F80D58" w:rsidRDefault="00F11140" w:rsidP="00EC553B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OAD</w:t>
      </w:r>
    </w:p>
    <w:p w:rsidR="00144266" w:rsidRDefault="00F11140" w:rsidP="00A8185A">
      <w:pPr>
        <w:pStyle w:val="Default"/>
        <w:spacing w:line="360" w:lineRule="auto"/>
        <w:jc w:val="center"/>
        <w:rPr>
          <w:i/>
        </w:rPr>
      </w:pPr>
      <w:r>
        <w:rPr>
          <w:i/>
        </w:rPr>
        <w:t>(Object Oriented Analysis And Design)</w:t>
      </w:r>
    </w:p>
    <w:p w:rsidR="00A70C33" w:rsidRDefault="00A70C33" w:rsidP="00A8185A">
      <w:pPr>
        <w:pStyle w:val="Default"/>
        <w:spacing w:line="360" w:lineRule="auto"/>
        <w:jc w:val="center"/>
        <w:rPr>
          <w:i/>
        </w:rPr>
      </w:pPr>
    </w:p>
    <w:p w:rsidR="00A70C33" w:rsidRPr="00D976FF" w:rsidRDefault="00A70C33" w:rsidP="00A8185A">
      <w:pPr>
        <w:pStyle w:val="Default"/>
        <w:spacing w:line="360" w:lineRule="auto"/>
        <w:jc w:val="center"/>
        <w:rPr>
          <w:i/>
        </w:rPr>
      </w:pPr>
    </w:p>
    <w:p w:rsidR="00144266" w:rsidRPr="00462285" w:rsidRDefault="00144266" w:rsidP="00A8185A">
      <w:pPr>
        <w:pStyle w:val="Default"/>
        <w:spacing w:line="360" w:lineRule="auto"/>
        <w:jc w:val="center"/>
      </w:pPr>
    </w:p>
    <w:p w:rsidR="00144266" w:rsidRPr="00462285" w:rsidRDefault="00144266" w:rsidP="00A8185A">
      <w:pPr>
        <w:pStyle w:val="Default"/>
        <w:spacing w:line="360" w:lineRule="auto"/>
        <w:jc w:val="center"/>
      </w:pPr>
    </w:p>
    <w:p w:rsidR="00144266" w:rsidRDefault="00144266" w:rsidP="00A8185A">
      <w:pPr>
        <w:pStyle w:val="Default"/>
        <w:spacing w:line="360" w:lineRule="auto"/>
        <w:jc w:val="center"/>
      </w:pPr>
    </w:p>
    <w:p w:rsidR="00D976FF" w:rsidRDefault="00FD66A1" w:rsidP="00A8185A">
      <w:pPr>
        <w:pStyle w:val="Default"/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9pt;height:170.15pt;z-index:251660288;mso-position-horizontal:center;mso-position-horizontal-relative:margin;mso-position-vertical:center;mso-position-vertical-relative:margin">
            <v:imagedata r:id="rId8" o:title=""/>
            <w10:wrap type="square" anchorx="margin" anchory="margin"/>
          </v:shape>
          <o:OLEObject Type="Embed" ProgID="CorelDRAW.Graphic.14" ShapeID="_x0000_s1026" DrawAspect="Content" ObjectID="_1570696434" r:id="rId9"/>
        </w:pict>
      </w:r>
    </w:p>
    <w:p w:rsidR="00D976FF" w:rsidRDefault="00D976FF" w:rsidP="00A8185A">
      <w:pPr>
        <w:pStyle w:val="Default"/>
        <w:spacing w:line="360" w:lineRule="auto"/>
        <w:jc w:val="center"/>
      </w:pPr>
    </w:p>
    <w:p w:rsidR="00A70C33" w:rsidRPr="00462285" w:rsidRDefault="00A70C33" w:rsidP="00A8185A">
      <w:pPr>
        <w:pStyle w:val="Default"/>
        <w:spacing w:line="360" w:lineRule="auto"/>
        <w:jc w:val="center"/>
      </w:pPr>
    </w:p>
    <w:p w:rsidR="00144266" w:rsidRDefault="00144266" w:rsidP="00A8185A">
      <w:pPr>
        <w:pStyle w:val="Default"/>
        <w:spacing w:line="360" w:lineRule="auto"/>
        <w:jc w:val="center"/>
      </w:pPr>
    </w:p>
    <w:p w:rsidR="00A70C33" w:rsidRDefault="00A70C33" w:rsidP="00A8185A">
      <w:pPr>
        <w:pStyle w:val="Default"/>
        <w:spacing w:line="360" w:lineRule="auto"/>
        <w:jc w:val="center"/>
      </w:pPr>
    </w:p>
    <w:p w:rsidR="00A70C33" w:rsidRPr="00462285" w:rsidRDefault="00A70C33" w:rsidP="00A8185A">
      <w:pPr>
        <w:pStyle w:val="Default"/>
        <w:spacing w:line="360" w:lineRule="auto"/>
        <w:jc w:val="center"/>
      </w:pPr>
    </w:p>
    <w:p w:rsidR="00144266" w:rsidRPr="00462285" w:rsidRDefault="00144266" w:rsidP="00A8185A">
      <w:pPr>
        <w:pStyle w:val="Default"/>
        <w:spacing w:line="360" w:lineRule="auto"/>
        <w:jc w:val="center"/>
      </w:pPr>
    </w:p>
    <w:p w:rsidR="00144266" w:rsidRDefault="00144266" w:rsidP="00A8185A">
      <w:pPr>
        <w:pStyle w:val="Default"/>
        <w:spacing w:line="360" w:lineRule="auto"/>
        <w:jc w:val="center"/>
      </w:pPr>
    </w:p>
    <w:p w:rsidR="00144266" w:rsidRDefault="00144266" w:rsidP="00A8185A">
      <w:pPr>
        <w:pStyle w:val="Default"/>
        <w:spacing w:line="360" w:lineRule="auto"/>
        <w:jc w:val="center"/>
      </w:pPr>
    </w:p>
    <w:p w:rsidR="00144266" w:rsidRDefault="00144266" w:rsidP="00A8185A">
      <w:pPr>
        <w:pStyle w:val="Default"/>
        <w:spacing w:line="360" w:lineRule="auto"/>
        <w:jc w:val="center"/>
      </w:pPr>
    </w:p>
    <w:p w:rsidR="00D976FF" w:rsidRDefault="00D976FF" w:rsidP="00A8185A">
      <w:pPr>
        <w:pStyle w:val="Default"/>
        <w:spacing w:line="360" w:lineRule="auto"/>
        <w:jc w:val="center"/>
      </w:pPr>
    </w:p>
    <w:p w:rsidR="00F80D58" w:rsidRDefault="00F80D58" w:rsidP="00A8185A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A8185A" w:rsidRDefault="00A8185A" w:rsidP="00A8185A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071EE8" w:rsidRDefault="00071EE8" w:rsidP="00A8185A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EC553B" w:rsidRPr="00F80D58" w:rsidRDefault="00EC553B" w:rsidP="00EC553B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F80D58">
        <w:rPr>
          <w:rFonts w:ascii="Arial" w:hAnsi="Arial" w:cs="Arial"/>
          <w:b/>
        </w:rPr>
        <w:t xml:space="preserve">NPM : </w:t>
      </w:r>
      <w:r w:rsidR="003772B3">
        <w:rPr>
          <w:rFonts w:ascii="Arial" w:hAnsi="Arial" w:cs="Arial"/>
          <w:b/>
        </w:rPr>
        <w:t>15111211</w:t>
      </w:r>
    </w:p>
    <w:p w:rsidR="00EC553B" w:rsidRPr="00F80D58" w:rsidRDefault="00EC553B" w:rsidP="00EC553B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F80D58">
        <w:rPr>
          <w:rFonts w:ascii="Arial" w:hAnsi="Arial" w:cs="Arial"/>
          <w:b/>
        </w:rPr>
        <w:t>Nama : Regi Hidayat Putra</w:t>
      </w:r>
    </w:p>
    <w:p w:rsidR="00EC553B" w:rsidRPr="00F80D58" w:rsidRDefault="00EC553B" w:rsidP="00EC553B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F80D58">
        <w:rPr>
          <w:rFonts w:ascii="Arial" w:hAnsi="Arial" w:cs="Arial"/>
          <w:b/>
        </w:rPr>
        <w:t>Prodi : Teknik Informatika</w:t>
      </w:r>
    </w:p>
    <w:p w:rsidR="00EC553B" w:rsidRDefault="00EC553B" w:rsidP="00EC553B">
      <w:pPr>
        <w:pStyle w:val="Default"/>
        <w:spacing w:line="360" w:lineRule="auto"/>
        <w:jc w:val="center"/>
        <w:rPr>
          <w:sz w:val="28"/>
          <w:szCs w:val="28"/>
        </w:rPr>
      </w:pPr>
    </w:p>
    <w:p w:rsidR="00EC553B" w:rsidRDefault="00EC553B" w:rsidP="00186811">
      <w:pPr>
        <w:pStyle w:val="Default"/>
        <w:spacing w:line="360" w:lineRule="auto"/>
        <w:rPr>
          <w:sz w:val="40"/>
          <w:szCs w:val="40"/>
        </w:rPr>
      </w:pPr>
    </w:p>
    <w:p w:rsidR="00EC553B" w:rsidRPr="00B229E9" w:rsidRDefault="00EC553B" w:rsidP="00EC553B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229E9">
        <w:rPr>
          <w:rFonts w:ascii="Arial" w:hAnsi="Arial" w:cs="Arial"/>
          <w:b/>
          <w:sz w:val="28"/>
          <w:szCs w:val="28"/>
        </w:rPr>
        <w:t>PROGRAM STUDI TEKNIK INFORMATIKA</w:t>
      </w:r>
    </w:p>
    <w:p w:rsidR="00EC553B" w:rsidRPr="00B229E9" w:rsidRDefault="00EC553B" w:rsidP="00EC553B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229E9">
        <w:rPr>
          <w:rFonts w:ascii="Arial" w:hAnsi="Arial" w:cs="Arial"/>
          <w:b/>
          <w:sz w:val="28"/>
          <w:szCs w:val="28"/>
        </w:rPr>
        <w:t>SEKOLAH TINGGI TEKNOLOGI BANDUNG</w:t>
      </w:r>
    </w:p>
    <w:p w:rsidR="00EC553B" w:rsidRDefault="00F11140" w:rsidP="00EC553B">
      <w:pPr>
        <w:pStyle w:val="Defaul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</w:p>
    <w:p w:rsidR="00C07B8F" w:rsidRDefault="00A70C33" w:rsidP="00721E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0C33">
        <w:rPr>
          <w:rFonts w:ascii="Arial" w:hAnsi="Arial" w:cs="Arial"/>
          <w:b/>
          <w:sz w:val="24"/>
          <w:szCs w:val="24"/>
        </w:rPr>
        <w:lastRenderedPageBreak/>
        <w:t>Pertanyaan</w:t>
      </w:r>
    </w:p>
    <w:p w:rsidR="00495CF9" w:rsidRPr="00A70C33" w:rsidRDefault="001B15F7" w:rsidP="00A530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 Skenario use untuk kasus penerimaan mahasiswa baru dan perwalian ?</w:t>
      </w:r>
    </w:p>
    <w:p w:rsidR="00C07B8F" w:rsidRPr="00A70C33" w:rsidRDefault="00A70C33" w:rsidP="00721E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waban</w:t>
      </w:r>
    </w:p>
    <w:p w:rsidR="008C3798" w:rsidRDefault="001B15F7" w:rsidP="00A530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gambar usecasenya :</w:t>
      </w:r>
    </w:p>
    <w:p w:rsidR="001B15F7" w:rsidRDefault="001B15F7" w:rsidP="001B15F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5039995" cy="2461895"/>
            <wp:effectExtent l="19050" t="0" r="8255" b="0"/>
            <wp:docPr id="1" name="Picture 0" descr="pmb dan perwal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b dan perwali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F7" w:rsidRDefault="001B15F7" w:rsidP="001B15F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 </w:t>
      </w:r>
      <w:r w:rsidR="00370E60">
        <w:rPr>
          <w:rFonts w:ascii="Arial" w:hAnsi="Arial" w:cs="Arial"/>
          <w:sz w:val="24"/>
          <w:szCs w:val="24"/>
        </w:rPr>
        <w:t xml:space="preserve">untuk skenario </w:t>
      </w:r>
      <w:r w:rsidR="00851A3D">
        <w:rPr>
          <w:rFonts w:ascii="Arial" w:hAnsi="Arial" w:cs="Arial"/>
          <w:sz w:val="24"/>
          <w:szCs w:val="24"/>
        </w:rPr>
        <w:t>M</w:t>
      </w:r>
      <w:r w:rsidR="00370E60">
        <w:rPr>
          <w:rFonts w:ascii="Arial" w:hAnsi="Arial" w:cs="Arial"/>
          <w:sz w:val="24"/>
          <w:szCs w:val="24"/>
        </w:rPr>
        <w:t>ahasiswa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89"/>
        <w:gridCol w:w="5982"/>
      </w:tblGrid>
      <w:tr w:rsidR="009E7066" w:rsidTr="009D3BE5">
        <w:tc>
          <w:tcPr>
            <w:tcW w:w="2575" w:type="dxa"/>
          </w:tcPr>
          <w:p w:rsidR="009E7066" w:rsidRDefault="009E7066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  <w:gridSpan w:val="2"/>
          </w:tcPr>
          <w:p w:rsidR="009E7066" w:rsidRDefault="009E7066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9E7066" w:rsidTr="009D3BE5">
        <w:tc>
          <w:tcPr>
            <w:tcW w:w="2575" w:type="dxa"/>
          </w:tcPr>
          <w:p w:rsidR="009E7066" w:rsidRDefault="009E7066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  <w:gridSpan w:val="2"/>
          </w:tcPr>
          <w:p w:rsidR="009E7066" w:rsidRDefault="009E7066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9E7066" w:rsidTr="009D3BE5">
        <w:tc>
          <w:tcPr>
            <w:tcW w:w="2575" w:type="dxa"/>
          </w:tcPr>
          <w:p w:rsidR="009E7066" w:rsidRDefault="009E7066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  <w:gridSpan w:val="2"/>
          </w:tcPr>
          <w:p w:rsidR="009E7066" w:rsidRDefault="009E7066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ar user dapat terdaftar sebagai mahasiswa dan dapat mengikuti jadwal perkuliahan yang ada</w:t>
            </w:r>
          </w:p>
        </w:tc>
      </w:tr>
      <w:tr w:rsidR="009E7066" w:rsidTr="009D3BE5">
        <w:tc>
          <w:tcPr>
            <w:tcW w:w="2575" w:type="dxa"/>
          </w:tcPr>
          <w:p w:rsidR="009E7066" w:rsidRDefault="009E7066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  <w:gridSpan w:val="2"/>
          </w:tcPr>
          <w:p w:rsidR="009E7066" w:rsidRDefault="009E7066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 dapat merekap, menyimpan, mengkalkulasi, dan memperlihatkan, data mahasiswa yang mendaftar sebagai mahasiswa baru yang melakukan proses pendaftaran online sebelumnya.</w:t>
            </w:r>
          </w:p>
        </w:tc>
      </w:tr>
      <w:tr w:rsidR="009E7066" w:rsidTr="009D3BE5">
        <w:tc>
          <w:tcPr>
            <w:tcW w:w="2575" w:type="dxa"/>
          </w:tcPr>
          <w:p w:rsidR="009E7066" w:rsidRDefault="00620625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disi awal</w:t>
            </w:r>
          </w:p>
        </w:tc>
        <w:tc>
          <w:tcPr>
            <w:tcW w:w="6071" w:type="dxa"/>
            <w:gridSpan w:val="2"/>
          </w:tcPr>
          <w:p w:rsidR="009E7066" w:rsidRDefault="00620625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 menampilakan list data yang harus di isi calon mahasiswa baru dengan melakukan login terlebih dahulu</w:t>
            </w:r>
          </w:p>
        </w:tc>
      </w:tr>
      <w:tr w:rsidR="00EF00D9" w:rsidTr="009D3BE5">
        <w:tc>
          <w:tcPr>
            <w:tcW w:w="2575" w:type="dxa"/>
          </w:tcPr>
          <w:p w:rsidR="00EF00D9" w:rsidRDefault="00EF00D9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  <w:gridSpan w:val="2"/>
          </w:tcPr>
          <w:p w:rsidR="00EF00D9" w:rsidRDefault="00EF00D9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lon mahasiswa baru yang telah mengisi formulir pendaftaran akan mendapatkan nomor mahasiswa yang langsung terdaftar di absensi dosen dengan mata kuliah yang bersangkutan.</w:t>
            </w:r>
          </w:p>
        </w:tc>
      </w:tr>
      <w:tr w:rsidR="009D3BE5" w:rsidTr="009D3BE5">
        <w:tc>
          <w:tcPr>
            <w:tcW w:w="2664" w:type="dxa"/>
            <w:gridSpan w:val="2"/>
          </w:tcPr>
          <w:p w:rsidR="009D3BE5" w:rsidRDefault="009D3BE5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Trigger</w:t>
            </w:r>
          </w:p>
        </w:tc>
        <w:tc>
          <w:tcPr>
            <w:tcW w:w="5982" w:type="dxa"/>
          </w:tcPr>
          <w:p w:rsidR="009D3BE5" w:rsidRDefault="009D3BE5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 melakukan login untuk mendaftar</w:t>
            </w:r>
          </w:p>
        </w:tc>
      </w:tr>
      <w:tr w:rsidR="009D3BE5" w:rsidTr="009D3BE5">
        <w:tc>
          <w:tcPr>
            <w:tcW w:w="2664" w:type="dxa"/>
            <w:gridSpan w:val="2"/>
          </w:tcPr>
          <w:p w:rsidR="009D3BE5" w:rsidRDefault="009D3BE5" w:rsidP="009D3BE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5982" w:type="dxa"/>
          </w:tcPr>
          <w:p w:rsidR="009D3BE5" w:rsidRDefault="009D3BE5" w:rsidP="001B15F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</w:t>
            </w:r>
          </w:p>
        </w:tc>
      </w:tr>
    </w:tbl>
    <w:p w:rsidR="00F56642" w:rsidRDefault="00F56642" w:rsidP="00F5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6642" w:rsidRPr="00F56642" w:rsidRDefault="00F56642" w:rsidP="00F5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F56642" w:rsidTr="003F5E0D">
        <w:tc>
          <w:tcPr>
            <w:tcW w:w="8635" w:type="dxa"/>
            <w:gridSpan w:val="2"/>
          </w:tcPr>
          <w:p w:rsidR="00F56642" w:rsidRDefault="00F56642" w:rsidP="0046384E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kenario Normal : </w:t>
            </w:r>
          </w:p>
          <w:p w:rsidR="00F56642" w:rsidRDefault="00F56642" w:rsidP="0046384E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alah ekpresi yang sesuai dengan format ekspresi</w:t>
            </w:r>
          </w:p>
        </w:tc>
      </w:tr>
      <w:tr w:rsidR="00F56642" w:rsidTr="003F5E0D">
        <w:tc>
          <w:tcPr>
            <w:tcW w:w="3827" w:type="dxa"/>
          </w:tcPr>
          <w:p w:rsidR="00F56642" w:rsidRDefault="00F56642" w:rsidP="0046384E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F56642" w:rsidRDefault="00F56642" w:rsidP="0046384E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F56642" w:rsidTr="003F5E0D">
        <w:tc>
          <w:tcPr>
            <w:tcW w:w="3827" w:type="dxa"/>
          </w:tcPr>
          <w:p w:rsidR="00F56642" w:rsidRDefault="00F56642" w:rsidP="0046384E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  <w:r w:rsidR="0046384E">
              <w:rPr>
                <w:rFonts w:ascii="Arial" w:hAnsi="Arial" w:cs="Arial"/>
                <w:szCs w:val="24"/>
              </w:rPr>
              <w:t>melakukan login</w:t>
            </w:r>
          </w:p>
        </w:tc>
        <w:tc>
          <w:tcPr>
            <w:tcW w:w="4808" w:type="dxa"/>
          </w:tcPr>
          <w:p w:rsidR="00F56642" w:rsidRDefault="00F56642" w:rsidP="00F566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56642" w:rsidTr="003F5E0D">
        <w:tc>
          <w:tcPr>
            <w:tcW w:w="3827" w:type="dxa"/>
          </w:tcPr>
          <w:p w:rsidR="00F56642" w:rsidRDefault="00F56642" w:rsidP="00F566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F56642" w:rsidRDefault="0046384E" w:rsidP="003F5E0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autentifikasi user</w:t>
            </w:r>
          </w:p>
        </w:tc>
      </w:tr>
      <w:tr w:rsidR="00F56642" w:rsidTr="003F5E0D">
        <w:tc>
          <w:tcPr>
            <w:tcW w:w="3827" w:type="dxa"/>
          </w:tcPr>
          <w:p w:rsidR="00F56642" w:rsidRDefault="00F56642" w:rsidP="003F5E0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F56642" w:rsidRPr="0046384E" w:rsidRDefault="003F5E0D" w:rsidP="0046384E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menampilkan tampilan list pendaftaran dan pembayaran</w:t>
            </w:r>
          </w:p>
        </w:tc>
      </w:tr>
      <w:tr w:rsidR="00F56642" w:rsidTr="003F5E0D">
        <w:tc>
          <w:tcPr>
            <w:tcW w:w="3827" w:type="dxa"/>
          </w:tcPr>
          <w:p w:rsidR="00F56642" w:rsidRDefault="003F5E0D" w:rsidP="003F5E0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mengisi list pendaftaran dan pembayaran</w:t>
            </w:r>
          </w:p>
        </w:tc>
        <w:tc>
          <w:tcPr>
            <w:tcW w:w="4808" w:type="dxa"/>
          </w:tcPr>
          <w:p w:rsidR="00F56642" w:rsidRDefault="00F56642" w:rsidP="00F566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56642" w:rsidTr="003F5E0D">
        <w:tc>
          <w:tcPr>
            <w:tcW w:w="3827" w:type="dxa"/>
          </w:tcPr>
          <w:p w:rsidR="00F56642" w:rsidRDefault="00F56642" w:rsidP="00F566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F56642" w:rsidRDefault="003F5E0D" w:rsidP="003F5E0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mengidentifikasi kebenaran data pendaftar</w:t>
            </w:r>
          </w:p>
        </w:tc>
      </w:tr>
      <w:tr w:rsidR="003F5E0D" w:rsidTr="003F5E0D">
        <w:tc>
          <w:tcPr>
            <w:tcW w:w="3827" w:type="dxa"/>
          </w:tcPr>
          <w:p w:rsidR="003F5E0D" w:rsidRDefault="003F5E0D" w:rsidP="003F5E0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3F5E0D" w:rsidRDefault="003F5E0D" w:rsidP="003F5E0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memasukan nama user ke list mahasiswa baru di data, dan menampilkan nomor mahasiswa yang didapatkan mahasiswa baru.</w:t>
            </w:r>
          </w:p>
        </w:tc>
      </w:tr>
      <w:tr w:rsidR="003F5E0D" w:rsidTr="003F5E0D">
        <w:tc>
          <w:tcPr>
            <w:tcW w:w="3827" w:type="dxa"/>
          </w:tcPr>
          <w:p w:rsidR="003F5E0D" w:rsidRDefault="003F5E0D" w:rsidP="003F5E0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menerima nomor mahasiswa baru dan logout</w:t>
            </w:r>
          </w:p>
        </w:tc>
        <w:tc>
          <w:tcPr>
            <w:tcW w:w="4808" w:type="dxa"/>
          </w:tcPr>
          <w:p w:rsidR="003F5E0D" w:rsidRDefault="003F5E0D" w:rsidP="00F566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F5E0D" w:rsidTr="003F5E0D">
        <w:tc>
          <w:tcPr>
            <w:tcW w:w="3832" w:type="dxa"/>
          </w:tcPr>
          <w:p w:rsidR="003F5E0D" w:rsidRDefault="003F5E0D" w:rsidP="00F566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3F5E0D" w:rsidRDefault="003F5E0D" w:rsidP="003F5E0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keluar dari tampilan sistem software</w:t>
            </w:r>
          </w:p>
        </w:tc>
      </w:tr>
    </w:tbl>
    <w:p w:rsidR="00F56642" w:rsidRDefault="00F56642" w:rsidP="00F5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646" w:type="dxa"/>
        <w:tblInd w:w="534" w:type="dxa"/>
        <w:tblLook w:val="04A0"/>
      </w:tblPr>
      <w:tblGrid>
        <w:gridCol w:w="6"/>
        <w:gridCol w:w="2569"/>
        <w:gridCol w:w="1263"/>
        <w:gridCol w:w="4808"/>
      </w:tblGrid>
      <w:tr w:rsidR="009C2D16" w:rsidTr="00C8180E">
        <w:trPr>
          <w:gridBefore w:val="1"/>
          <w:wBefore w:w="6" w:type="dxa"/>
        </w:trPr>
        <w:tc>
          <w:tcPr>
            <w:tcW w:w="8640" w:type="dxa"/>
            <w:gridSpan w:val="3"/>
          </w:tcPr>
          <w:p w:rsidR="009C2D16" w:rsidRDefault="009C2D16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kenario </w:t>
            </w:r>
            <w:r w:rsidR="00083E63">
              <w:rPr>
                <w:rFonts w:ascii="Arial" w:hAnsi="Arial" w:cs="Arial"/>
                <w:szCs w:val="24"/>
              </w:rPr>
              <w:t>Alternatif</w:t>
            </w:r>
            <w:r>
              <w:rPr>
                <w:rFonts w:ascii="Arial" w:hAnsi="Arial" w:cs="Arial"/>
                <w:szCs w:val="24"/>
              </w:rPr>
              <w:t xml:space="preserve"> : </w:t>
            </w:r>
          </w:p>
          <w:p w:rsidR="009C2D16" w:rsidRDefault="00083E63" w:rsidP="00083E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alah ekpresi normal dari langkah 1-3</w:t>
            </w:r>
          </w:p>
        </w:tc>
      </w:tr>
      <w:tr w:rsidR="009C2D16" w:rsidTr="00C8180E">
        <w:trPr>
          <w:gridBefore w:val="1"/>
          <w:wBefore w:w="6" w:type="dxa"/>
        </w:trPr>
        <w:tc>
          <w:tcPr>
            <w:tcW w:w="3832" w:type="dxa"/>
            <w:gridSpan w:val="2"/>
          </w:tcPr>
          <w:p w:rsidR="009C2D16" w:rsidRDefault="009C2D16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9C2D16" w:rsidRDefault="009C2D16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9C2D16" w:rsidTr="00C8180E">
        <w:trPr>
          <w:gridBefore w:val="1"/>
          <w:wBefore w:w="6" w:type="dxa"/>
        </w:trPr>
        <w:tc>
          <w:tcPr>
            <w:tcW w:w="3832" w:type="dxa"/>
            <w:gridSpan w:val="2"/>
          </w:tcPr>
          <w:p w:rsidR="009C2D16" w:rsidRDefault="009C2D16" w:rsidP="00083E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9C2D16" w:rsidRPr="00083E63" w:rsidRDefault="00083E63" w:rsidP="00083E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sistem tidak menampilkan data list pendaftaran mahasiswa baru</w:t>
            </w:r>
          </w:p>
        </w:tc>
      </w:tr>
      <w:tr w:rsidR="009C2D16" w:rsidTr="00C8180E">
        <w:trPr>
          <w:gridBefore w:val="1"/>
          <w:wBefore w:w="6" w:type="dxa"/>
          <w:trHeight w:val="278"/>
        </w:trPr>
        <w:tc>
          <w:tcPr>
            <w:tcW w:w="3832" w:type="dxa"/>
            <w:gridSpan w:val="2"/>
          </w:tcPr>
          <w:p w:rsidR="009C2D16" w:rsidRDefault="009C2D16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83E63" w:rsidRDefault="00083E63" w:rsidP="00083E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terdapat notifikasi errorr code</w:t>
            </w:r>
          </w:p>
          <w:p w:rsidR="00083E63" w:rsidRPr="00083E63" w:rsidRDefault="00083E63" w:rsidP="00083E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8180E" w:rsidTr="00C8180E">
        <w:tc>
          <w:tcPr>
            <w:tcW w:w="2575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Identifikasi</w:t>
            </w:r>
          </w:p>
        </w:tc>
        <w:tc>
          <w:tcPr>
            <w:tcW w:w="6071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erwalian </w:t>
            </w:r>
          </w:p>
        </w:tc>
      </w:tr>
      <w:tr w:rsidR="00C8180E" w:rsidTr="00C8180E">
        <w:tc>
          <w:tcPr>
            <w:tcW w:w="2575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erwalian </w:t>
            </w:r>
          </w:p>
        </w:tc>
      </w:tr>
      <w:tr w:rsidR="00C8180E" w:rsidTr="00C8180E">
        <w:tc>
          <w:tcPr>
            <w:tcW w:w="2575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ar user dapat melakukan perwalian untuk terdaftar sebagai mahasiswa lanjutan ketingkat selanjutnya</w:t>
            </w:r>
          </w:p>
        </w:tc>
      </w:tr>
      <w:tr w:rsidR="00C8180E" w:rsidTr="00C8180E">
        <w:tc>
          <w:tcPr>
            <w:tcW w:w="2575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  <w:gridSpan w:val="2"/>
          </w:tcPr>
          <w:p w:rsidR="00C8180E" w:rsidRDefault="00C8180E" w:rsidP="00C8180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 dapat merekap, menyimpan, mengkalkulasi, dan memperlihatkan, data mahasiswa yang mendaftar sebagai mahasiswa lanjutan yang melakukan proses pendaftaran online sebelumnya.</w:t>
            </w:r>
          </w:p>
        </w:tc>
      </w:tr>
      <w:tr w:rsidR="00C8180E" w:rsidTr="00C8180E">
        <w:tc>
          <w:tcPr>
            <w:tcW w:w="2575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disi awal</w:t>
            </w:r>
          </w:p>
        </w:tc>
        <w:tc>
          <w:tcPr>
            <w:tcW w:w="6071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 menampilkan data list mata kuliah yang akan diambil di semester selanjutnya.</w:t>
            </w:r>
          </w:p>
        </w:tc>
      </w:tr>
      <w:tr w:rsidR="00C8180E" w:rsidTr="00C8180E">
        <w:tc>
          <w:tcPr>
            <w:tcW w:w="2575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ar mahasiswa lanjutan terdaftar di absensi dosen dengan mata kuliah yang bersangkutan.</w:t>
            </w:r>
          </w:p>
        </w:tc>
      </w:tr>
      <w:tr w:rsidR="00C8180E" w:rsidTr="00C8180E">
        <w:tc>
          <w:tcPr>
            <w:tcW w:w="2575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 melakukan login untuk mendaftar</w:t>
            </w:r>
          </w:p>
        </w:tc>
      </w:tr>
      <w:tr w:rsidR="00C8180E" w:rsidTr="00C8180E">
        <w:tc>
          <w:tcPr>
            <w:tcW w:w="2575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  <w:gridSpan w:val="2"/>
          </w:tcPr>
          <w:p w:rsidR="00C8180E" w:rsidRDefault="00C8180E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r</w:t>
            </w:r>
          </w:p>
        </w:tc>
      </w:tr>
    </w:tbl>
    <w:p w:rsidR="00C8180E" w:rsidRDefault="00C8180E" w:rsidP="00C818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180E" w:rsidRPr="00F56642" w:rsidRDefault="00C8180E" w:rsidP="00C818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C8180E" w:rsidTr="000B554A">
        <w:tc>
          <w:tcPr>
            <w:tcW w:w="8635" w:type="dxa"/>
            <w:gridSpan w:val="2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kenario Normal : </w:t>
            </w:r>
          </w:p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alah ekpresi yang sesuai dengan format ekspresi</w:t>
            </w:r>
          </w:p>
        </w:tc>
      </w:tr>
      <w:tr w:rsidR="00C8180E" w:rsidTr="000B554A">
        <w:tc>
          <w:tcPr>
            <w:tcW w:w="3827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C8180E" w:rsidTr="000B554A">
        <w:tc>
          <w:tcPr>
            <w:tcW w:w="3827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melakukan login</w:t>
            </w:r>
          </w:p>
        </w:tc>
        <w:tc>
          <w:tcPr>
            <w:tcW w:w="4808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8180E" w:rsidTr="000B554A">
        <w:tc>
          <w:tcPr>
            <w:tcW w:w="3827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autentifikasi user</w:t>
            </w:r>
          </w:p>
        </w:tc>
      </w:tr>
      <w:tr w:rsidR="00C8180E" w:rsidTr="000B554A">
        <w:tc>
          <w:tcPr>
            <w:tcW w:w="3827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C8180E" w:rsidRPr="0046384E" w:rsidRDefault="00C8180E" w:rsidP="00C8180E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menampilkan tampilan list pengambilan mat kuliah dan pembayaran</w:t>
            </w:r>
          </w:p>
        </w:tc>
      </w:tr>
      <w:tr w:rsidR="00C8180E" w:rsidTr="000B554A">
        <w:tc>
          <w:tcPr>
            <w:tcW w:w="3827" w:type="dxa"/>
          </w:tcPr>
          <w:p w:rsidR="00C8180E" w:rsidRDefault="00C8180E" w:rsidP="00C8180E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mengisi list pengambilan mata kuliah dan pembayaran</w:t>
            </w:r>
          </w:p>
        </w:tc>
        <w:tc>
          <w:tcPr>
            <w:tcW w:w="4808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8180E" w:rsidTr="000B554A">
        <w:tc>
          <w:tcPr>
            <w:tcW w:w="3827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mengidentifikasi kebenaran data pendaftar</w:t>
            </w:r>
          </w:p>
        </w:tc>
      </w:tr>
      <w:tr w:rsidR="00C8180E" w:rsidTr="000B554A">
        <w:tc>
          <w:tcPr>
            <w:tcW w:w="3827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C8180E" w:rsidRDefault="00C8180E" w:rsidP="00A808B4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memasukan nama user ke list mahasiswa lanjutan di data, dan </w:t>
            </w:r>
            <w:r w:rsidR="00A808B4">
              <w:rPr>
                <w:rFonts w:ascii="Arial" w:hAnsi="Arial" w:cs="Arial"/>
                <w:szCs w:val="24"/>
              </w:rPr>
              <w:t>memasukan nomor mahasiswa ke daftar list mata kuliah dosen yang bersangkutan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C8180E" w:rsidTr="000B554A">
        <w:tc>
          <w:tcPr>
            <w:tcW w:w="3827" w:type="dxa"/>
          </w:tcPr>
          <w:p w:rsidR="00C8180E" w:rsidRDefault="00C8180E" w:rsidP="0065779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7.menerima </w:t>
            </w:r>
            <w:r w:rsidR="00657793">
              <w:rPr>
                <w:rFonts w:ascii="Arial" w:hAnsi="Arial" w:cs="Arial"/>
                <w:szCs w:val="24"/>
              </w:rPr>
              <w:t>pemberitahuan pendaftaran berhasil</w:t>
            </w:r>
            <w:r>
              <w:rPr>
                <w:rFonts w:ascii="Arial" w:hAnsi="Arial" w:cs="Arial"/>
                <w:szCs w:val="24"/>
              </w:rPr>
              <w:t xml:space="preserve"> dan logout</w:t>
            </w:r>
          </w:p>
        </w:tc>
        <w:tc>
          <w:tcPr>
            <w:tcW w:w="4808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8180E" w:rsidTr="000B554A">
        <w:tc>
          <w:tcPr>
            <w:tcW w:w="3832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keluar dari tampilan sistem software</w:t>
            </w:r>
          </w:p>
        </w:tc>
      </w:tr>
    </w:tbl>
    <w:p w:rsidR="00C8180E" w:rsidRDefault="00C8180E" w:rsidP="00C818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C8180E" w:rsidTr="000B554A">
        <w:tc>
          <w:tcPr>
            <w:tcW w:w="8640" w:type="dxa"/>
            <w:gridSpan w:val="2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kenario </w:t>
            </w:r>
            <w:r>
              <w:rPr>
                <w:rFonts w:ascii="Arial" w:hAnsi="Arial" w:cs="Arial"/>
                <w:szCs w:val="24"/>
              </w:rPr>
              <w:t>Alternatif</w:t>
            </w:r>
            <w:r>
              <w:rPr>
                <w:rFonts w:ascii="Arial" w:hAnsi="Arial" w:cs="Arial"/>
                <w:szCs w:val="24"/>
              </w:rPr>
              <w:t xml:space="preserve"> : </w:t>
            </w:r>
          </w:p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alah ekpresi normal dari langkah 1-3</w:t>
            </w:r>
          </w:p>
        </w:tc>
      </w:tr>
      <w:tr w:rsidR="00C8180E" w:rsidTr="000B554A">
        <w:tc>
          <w:tcPr>
            <w:tcW w:w="3832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C8180E" w:rsidTr="000B554A">
        <w:tc>
          <w:tcPr>
            <w:tcW w:w="3832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C8180E" w:rsidRPr="00083E63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sistem tidak menampilkan data list pendaftaran mahasiswa baru</w:t>
            </w:r>
          </w:p>
        </w:tc>
      </w:tr>
      <w:tr w:rsidR="00C8180E" w:rsidTr="000B554A">
        <w:trPr>
          <w:trHeight w:val="278"/>
        </w:trPr>
        <w:tc>
          <w:tcPr>
            <w:tcW w:w="3832" w:type="dxa"/>
          </w:tcPr>
          <w:p w:rsidR="00C8180E" w:rsidRDefault="00C8180E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C8180E" w:rsidRPr="00083E63" w:rsidRDefault="00C8180E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terdapat notifikasi errorr code</w:t>
            </w:r>
          </w:p>
        </w:tc>
      </w:tr>
    </w:tbl>
    <w:p w:rsidR="009C2D16" w:rsidRDefault="009C2D16" w:rsidP="00F5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A3D" w:rsidRDefault="00851A3D" w:rsidP="00F5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enario Dosen dan Perwalian : </w:t>
      </w: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851A3D" w:rsidTr="000B554A">
        <w:tc>
          <w:tcPr>
            <w:tcW w:w="2575" w:type="dxa"/>
          </w:tcPr>
          <w:p w:rsidR="00851A3D" w:rsidRDefault="00851A3D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</w:tcPr>
          <w:p w:rsidR="00851A3D" w:rsidRDefault="00851A3D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erwalian </w:t>
            </w:r>
          </w:p>
        </w:tc>
      </w:tr>
      <w:tr w:rsidR="00851A3D" w:rsidTr="000B554A">
        <w:tc>
          <w:tcPr>
            <w:tcW w:w="2575" w:type="dxa"/>
          </w:tcPr>
          <w:p w:rsidR="00851A3D" w:rsidRDefault="00851A3D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851A3D" w:rsidRDefault="00851A3D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erwalian </w:t>
            </w:r>
          </w:p>
        </w:tc>
      </w:tr>
      <w:tr w:rsidR="00851A3D" w:rsidTr="000B554A">
        <w:tc>
          <w:tcPr>
            <w:tcW w:w="2575" w:type="dxa"/>
          </w:tcPr>
          <w:p w:rsidR="00851A3D" w:rsidRDefault="00851A3D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851A3D" w:rsidRDefault="00B24126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ar dosen dapat melihat jadwal mata kuliahnya dan list mahasiswa yang ikut di kelasnya</w:t>
            </w:r>
          </w:p>
        </w:tc>
      </w:tr>
      <w:tr w:rsidR="00851A3D" w:rsidTr="000B554A">
        <w:tc>
          <w:tcPr>
            <w:tcW w:w="2575" w:type="dxa"/>
          </w:tcPr>
          <w:p w:rsidR="00851A3D" w:rsidRDefault="00851A3D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851A3D" w:rsidRDefault="00851A3D" w:rsidP="00B241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ftware dapat merekap, menyimpan, mengkalkulasi, dan memperlihatkan, data </w:t>
            </w:r>
            <w:r w:rsidR="00B24126">
              <w:rPr>
                <w:rFonts w:ascii="Arial" w:hAnsi="Arial" w:cs="Arial"/>
                <w:szCs w:val="24"/>
              </w:rPr>
              <w:t>dosen dengan mata kuliah dan list mahasiswa yang ada dikelasnya</w:t>
            </w:r>
          </w:p>
        </w:tc>
      </w:tr>
      <w:tr w:rsidR="00851A3D" w:rsidTr="000B554A">
        <w:tc>
          <w:tcPr>
            <w:tcW w:w="2575" w:type="dxa"/>
          </w:tcPr>
          <w:p w:rsidR="00851A3D" w:rsidRDefault="00851A3D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disi awal</w:t>
            </w:r>
          </w:p>
        </w:tc>
        <w:tc>
          <w:tcPr>
            <w:tcW w:w="6071" w:type="dxa"/>
          </w:tcPr>
          <w:p w:rsidR="00851A3D" w:rsidRDefault="00851A3D" w:rsidP="00B241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ftware menampilkan </w:t>
            </w:r>
            <w:r w:rsidR="00B24126">
              <w:rPr>
                <w:rFonts w:ascii="Arial" w:hAnsi="Arial" w:cs="Arial"/>
                <w:szCs w:val="24"/>
              </w:rPr>
              <w:t>data login untuk dosen, lalu menampilkan list mata kuliah yang harus dipenuhi dosen untuk mengajar</w:t>
            </w:r>
          </w:p>
        </w:tc>
      </w:tr>
      <w:tr w:rsidR="00851A3D" w:rsidTr="000B554A">
        <w:tc>
          <w:tcPr>
            <w:tcW w:w="2575" w:type="dxa"/>
          </w:tcPr>
          <w:p w:rsidR="00851A3D" w:rsidRDefault="00851A3D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851A3D" w:rsidRDefault="00B24126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ar dosen dapat mengetahui jadwal matakuliah yang diajarinya dan maasiswa didalamanya</w:t>
            </w:r>
          </w:p>
        </w:tc>
      </w:tr>
      <w:tr w:rsidR="00851A3D" w:rsidTr="000B554A">
        <w:tc>
          <w:tcPr>
            <w:tcW w:w="2575" w:type="dxa"/>
          </w:tcPr>
          <w:p w:rsidR="00851A3D" w:rsidRDefault="00851A3D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851A3D" w:rsidRDefault="00851A3D" w:rsidP="00FC398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r melakukan login untuk </w:t>
            </w:r>
            <w:r w:rsidR="00FC3980">
              <w:rPr>
                <w:rFonts w:ascii="Arial" w:hAnsi="Arial" w:cs="Arial"/>
                <w:szCs w:val="24"/>
              </w:rPr>
              <w:t>login</w:t>
            </w:r>
          </w:p>
        </w:tc>
      </w:tr>
      <w:tr w:rsidR="00851A3D" w:rsidTr="000B554A">
        <w:tc>
          <w:tcPr>
            <w:tcW w:w="2575" w:type="dxa"/>
          </w:tcPr>
          <w:p w:rsidR="00851A3D" w:rsidRDefault="00851A3D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851A3D" w:rsidRDefault="00B24126" w:rsidP="000B554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sen</w:t>
            </w:r>
          </w:p>
        </w:tc>
      </w:tr>
    </w:tbl>
    <w:p w:rsidR="00851A3D" w:rsidRDefault="00851A3D" w:rsidP="00851A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A3D" w:rsidRPr="00F56642" w:rsidRDefault="00851A3D" w:rsidP="00851A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851A3D" w:rsidTr="00D97628">
        <w:tc>
          <w:tcPr>
            <w:tcW w:w="8640" w:type="dxa"/>
            <w:gridSpan w:val="2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kenario Normal : </w:t>
            </w:r>
          </w:p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dalah ekpresi yang sesuai dengan format ekspresi</w:t>
            </w:r>
          </w:p>
        </w:tc>
      </w:tr>
      <w:tr w:rsidR="00851A3D" w:rsidTr="00D97628">
        <w:tc>
          <w:tcPr>
            <w:tcW w:w="3832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ktor</w:t>
            </w:r>
          </w:p>
        </w:tc>
        <w:tc>
          <w:tcPr>
            <w:tcW w:w="4808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851A3D" w:rsidTr="00D97628">
        <w:tc>
          <w:tcPr>
            <w:tcW w:w="3832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melakukan login</w:t>
            </w:r>
          </w:p>
        </w:tc>
        <w:tc>
          <w:tcPr>
            <w:tcW w:w="4808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51A3D" w:rsidTr="00D97628">
        <w:tc>
          <w:tcPr>
            <w:tcW w:w="3832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autentifikasi user</w:t>
            </w:r>
          </w:p>
        </w:tc>
      </w:tr>
      <w:tr w:rsidR="00851A3D" w:rsidTr="00D97628">
        <w:tc>
          <w:tcPr>
            <w:tcW w:w="3832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851A3D" w:rsidRPr="0046384E" w:rsidRDefault="00851A3D" w:rsidP="002330D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menampilkan tampilan list </w:t>
            </w:r>
            <w:r w:rsidR="002330D6">
              <w:rPr>
                <w:rFonts w:ascii="Arial" w:hAnsi="Arial" w:cs="Arial"/>
                <w:szCs w:val="24"/>
              </w:rPr>
              <w:t>mata kuliah yang akan diajari dan mahasiswanya kepada dosen.</w:t>
            </w:r>
          </w:p>
        </w:tc>
      </w:tr>
      <w:tr w:rsidR="00851A3D" w:rsidTr="00D97628">
        <w:tc>
          <w:tcPr>
            <w:tcW w:w="3832" w:type="dxa"/>
          </w:tcPr>
          <w:p w:rsidR="00851A3D" w:rsidRDefault="00851A3D" w:rsidP="002330D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  <w:r w:rsidR="002330D6">
              <w:rPr>
                <w:rFonts w:ascii="Arial" w:hAnsi="Arial" w:cs="Arial"/>
                <w:szCs w:val="24"/>
              </w:rPr>
              <w:t>menyetujui data matakuliah yang diambil dosen.</w:t>
            </w:r>
          </w:p>
        </w:tc>
        <w:tc>
          <w:tcPr>
            <w:tcW w:w="4808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51A3D" w:rsidTr="00D97628">
        <w:tc>
          <w:tcPr>
            <w:tcW w:w="3832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851A3D" w:rsidRDefault="00D97628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menyimpan data yang sudah disetujui dosen dan merekap data untuk mata kuliah.</w:t>
            </w:r>
          </w:p>
        </w:tc>
      </w:tr>
      <w:tr w:rsidR="00851A3D" w:rsidTr="00D97628">
        <w:tc>
          <w:tcPr>
            <w:tcW w:w="3832" w:type="dxa"/>
          </w:tcPr>
          <w:p w:rsidR="00851A3D" w:rsidRDefault="00851A3D" w:rsidP="00B03B2B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7.menerima pemberitahuan </w:t>
            </w:r>
            <w:r w:rsidR="00B03B2B">
              <w:rPr>
                <w:rFonts w:ascii="Arial" w:hAnsi="Arial" w:cs="Arial"/>
                <w:szCs w:val="24"/>
              </w:rPr>
              <w:t>perkapan data</w:t>
            </w:r>
            <w:r>
              <w:rPr>
                <w:rFonts w:ascii="Arial" w:hAnsi="Arial" w:cs="Arial"/>
                <w:szCs w:val="24"/>
              </w:rPr>
              <w:t xml:space="preserve"> berhasil dan logout</w:t>
            </w:r>
          </w:p>
        </w:tc>
        <w:tc>
          <w:tcPr>
            <w:tcW w:w="4808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51A3D" w:rsidTr="000B554A">
        <w:tc>
          <w:tcPr>
            <w:tcW w:w="3832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keluar dari tampilan sistem software</w:t>
            </w:r>
          </w:p>
        </w:tc>
      </w:tr>
    </w:tbl>
    <w:p w:rsidR="00851A3D" w:rsidRDefault="00851A3D" w:rsidP="00851A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851A3D" w:rsidTr="000B554A">
        <w:tc>
          <w:tcPr>
            <w:tcW w:w="8640" w:type="dxa"/>
            <w:gridSpan w:val="2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kenario </w:t>
            </w:r>
            <w:r>
              <w:rPr>
                <w:rFonts w:ascii="Arial" w:hAnsi="Arial" w:cs="Arial"/>
                <w:szCs w:val="24"/>
              </w:rPr>
              <w:t>Alternatif</w:t>
            </w:r>
            <w:r>
              <w:rPr>
                <w:rFonts w:ascii="Arial" w:hAnsi="Arial" w:cs="Arial"/>
                <w:szCs w:val="24"/>
              </w:rPr>
              <w:t xml:space="preserve"> : </w:t>
            </w:r>
          </w:p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alah ekpresi normal dari langkah 1-3</w:t>
            </w:r>
          </w:p>
        </w:tc>
      </w:tr>
      <w:tr w:rsidR="00851A3D" w:rsidTr="000B554A">
        <w:tc>
          <w:tcPr>
            <w:tcW w:w="3832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851A3D" w:rsidTr="000B554A">
        <w:tc>
          <w:tcPr>
            <w:tcW w:w="3832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851A3D" w:rsidRPr="00083E63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sistem tidak menampilkan data list pendaftaran mahasiswa baru</w:t>
            </w:r>
          </w:p>
        </w:tc>
      </w:tr>
      <w:tr w:rsidR="00851A3D" w:rsidTr="000B554A">
        <w:trPr>
          <w:trHeight w:val="278"/>
        </w:trPr>
        <w:tc>
          <w:tcPr>
            <w:tcW w:w="3832" w:type="dxa"/>
          </w:tcPr>
          <w:p w:rsidR="00851A3D" w:rsidRDefault="00851A3D" w:rsidP="000B55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851A3D" w:rsidRPr="00083E63" w:rsidRDefault="00851A3D" w:rsidP="000B554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terdapat notifikasi errorr code</w:t>
            </w:r>
          </w:p>
        </w:tc>
      </w:tr>
    </w:tbl>
    <w:p w:rsidR="00851A3D" w:rsidRDefault="00851A3D" w:rsidP="00F5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3612" w:rsidRPr="00F56642" w:rsidRDefault="00C33612" w:rsidP="00F56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33612" w:rsidRPr="00F56642" w:rsidSect="00721E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D6" w:rsidRDefault="00F739D6" w:rsidP="00673AE9">
      <w:pPr>
        <w:spacing w:after="0" w:line="240" w:lineRule="auto"/>
      </w:pPr>
      <w:r>
        <w:separator/>
      </w:r>
    </w:p>
  </w:endnote>
  <w:endnote w:type="continuationSeparator" w:id="0">
    <w:p w:rsidR="00F739D6" w:rsidRDefault="00F739D6" w:rsidP="0067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673A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673A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673A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D6" w:rsidRDefault="00F739D6" w:rsidP="00673AE9">
      <w:pPr>
        <w:spacing w:after="0" w:line="240" w:lineRule="auto"/>
      </w:pPr>
      <w:r>
        <w:separator/>
      </w:r>
    </w:p>
  </w:footnote>
  <w:footnote w:type="continuationSeparator" w:id="0">
    <w:p w:rsidR="00F739D6" w:rsidRDefault="00F739D6" w:rsidP="0067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FD66A1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7" o:spid="_x0000_s5123" type="#_x0000_t75" style="position:absolute;margin-left:0;margin-top:0;width:396.8pt;height:396.8pt;z-index:-251657216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42"/>
      <w:docPartObj>
        <w:docPartGallery w:val="Watermarks"/>
        <w:docPartUnique/>
      </w:docPartObj>
    </w:sdtPr>
    <w:sdtContent>
      <w:p w:rsidR="00673AE9" w:rsidRDefault="00FD66A1">
        <w:pPr>
          <w:pStyle w:val="Header"/>
        </w:pPr>
        <w:r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458" o:spid="_x0000_s5124" type="#_x0000_t75" style="position:absolute;margin-left:0;margin-top:0;width:396.8pt;height:396.8pt;z-index:-251656192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FD66A1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6" o:spid="_x0000_s5122" type="#_x0000_t75" style="position:absolute;margin-left:0;margin-top:0;width:396.8pt;height:396.8pt;z-index:-251658240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FF1"/>
    <w:multiLevelType w:val="hybridMultilevel"/>
    <w:tmpl w:val="34062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912D2"/>
    <w:multiLevelType w:val="hybridMultilevel"/>
    <w:tmpl w:val="E7C4E7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70EF1"/>
    <w:multiLevelType w:val="hybridMultilevel"/>
    <w:tmpl w:val="74EE2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D103E"/>
    <w:rsid w:val="00000E21"/>
    <w:rsid w:val="00010E32"/>
    <w:rsid w:val="00011B6E"/>
    <w:rsid w:val="000635E6"/>
    <w:rsid w:val="00063F40"/>
    <w:rsid w:val="00065FE3"/>
    <w:rsid w:val="000662C6"/>
    <w:rsid w:val="00071EE8"/>
    <w:rsid w:val="0008114D"/>
    <w:rsid w:val="00083E63"/>
    <w:rsid w:val="000859C1"/>
    <w:rsid w:val="00095139"/>
    <w:rsid w:val="000A4281"/>
    <w:rsid w:val="00115326"/>
    <w:rsid w:val="001279F4"/>
    <w:rsid w:val="0013711A"/>
    <w:rsid w:val="00140E71"/>
    <w:rsid w:val="00144266"/>
    <w:rsid w:val="00144BDD"/>
    <w:rsid w:val="00157781"/>
    <w:rsid w:val="00161B64"/>
    <w:rsid w:val="00186811"/>
    <w:rsid w:val="0019094C"/>
    <w:rsid w:val="001B15F7"/>
    <w:rsid w:val="00205CCB"/>
    <w:rsid w:val="002330D6"/>
    <w:rsid w:val="00274C65"/>
    <w:rsid w:val="0027722B"/>
    <w:rsid w:val="002F6073"/>
    <w:rsid w:val="00301665"/>
    <w:rsid w:val="00307F2F"/>
    <w:rsid w:val="00311E7B"/>
    <w:rsid w:val="003273BF"/>
    <w:rsid w:val="00346784"/>
    <w:rsid w:val="00355513"/>
    <w:rsid w:val="00370E60"/>
    <w:rsid w:val="003772B3"/>
    <w:rsid w:val="00377B4E"/>
    <w:rsid w:val="003A2F9C"/>
    <w:rsid w:val="003B2110"/>
    <w:rsid w:val="003C2FD4"/>
    <w:rsid w:val="003F0031"/>
    <w:rsid w:val="003F5E0D"/>
    <w:rsid w:val="004113E0"/>
    <w:rsid w:val="00442A38"/>
    <w:rsid w:val="00452AD0"/>
    <w:rsid w:val="004634CC"/>
    <w:rsid w:val="0046384E"/>
    <w:rsid w:val="004701A0"/>
    <w:rsid w:val="0047297A"/>
    <w:rsid w:val="00495CF9"/>
    <w:rsid w:val="0049688C"/>
    <w:rsid w:val="004D103E"/>
    <w:rsid w:val="004F0981"/>
    <w:rsid w:val="00512E39"/>
    <w:rsid w:val="005530B7"/>
    <w:rsid w:val="00566F91"/>
    <w:rsid w:val="005A19AF"/>
    <w:rsid w:val="005A1D50"/>
    <w:rsid w:val="00620625"/>
    <w:rsid w:val="006255D1"/>
    <w:rsid w:val="00657793"/>
    <w:rsid w:val="00673AE9"/>
    <w:rsid w:val="006B0D57"/>
    <w:rsid w:val="006C0EB2"/>
    <w:rsid w:val="006C1EED"/>
    <w:rsid w:val="006E779F"/>
    <w:rsid w:val="006F3269"/>
    <w:rsid w:val="00721EC2"/>
    <w:rsid w:val="007239F2"/>
    <w:rsid w:val="007277AD"/>
    <w:rsid w:val="00753180"/>
    <w:rsid w:val="007B19A8"/>
    <w:rsid w:val="007F723E"/>
    <w:rsid w:val="00804A4E"/>
    <w:rsid w:val="00805AE2"/>
    <w:rsid w:val="00832AEC"/>
    <w:rsid w:val="008443FF"/>
    <w:rsid w:val="00851A3D"/>
    <w:rsid w:val="008B11B9"/>
    <w:rsid w:val="008B6831"/>
    <w:rsid w:val="008B770A"/>
    <w:rsid w:val="008C3798"/>
    <w:rsid w:val="008D57AB"/>
    <w:rsid w:val="008F53BD"/>
    <w:rsid w:val="00947A64"/>
    <w:rsid w:val="009A5897"/>
    <w:rsid w:val="009A5DE9"/>
    <w:rsid w:val="009C2D16"/>
    <w:rsid w:val="009D3BE5"/>
    <w:rsid w:val="009E7066"/>
    <w:rsid w:val="00A10045"/>
    <w:rsid w:val="00A1409B"/>
    <w:rsid w:val="00A23416"/>
    <w:rsid w:val="00A53064"/>
    <w:rsid w:val="00A70C33"/>
    <w:rsid w:val="00A808B4"/>
    <w:rsid w:val="00A8185A"/>
    <w:rsid w:val="00A92630"/>
    <w:rsid w:val="00AA0691"/>
    <w:rsid w:val="00AD404A"/>
    <w:rsid w:val="00AD6714"/>
    <w:rsid w:val="00AE39FE"/>
    <w:rsid w:val="00AE6A3C"/>
    <w:rsid w:val="00AF566C"/>
    <w:rsid w:val="00AF5ECC"/>
    <w:rsid w:val="00B03B2B"/>
    <w:rsid w:val="00B229E9"/>
    <w:rsid w:val="00B24126"/>
    <w:rsid w:val="00B351FD"/>
    <w:rsid w:val="00B51E79"/>
    <w:rsid w:val="00B60794"/>
    <w:rsid w:val="00B7428D"/>
    <w:rsid w:val="00BA1CB3"/>
    <w:rsid w:val="00BA4F20"/>
    <w:rsid w:val="00BD4F6E"/>
    <w:rsid w:val="00C07B8F"/>
    <w:rsid w:val="00C33612"/>
    <w:rsid w:val="00C53403"/>
    <w:rsid w:val="00C55E60"/>
    <w:rsid w:val="00C8180E"/>
    <w:rsid w:val="00CD2E3C"/>
    <w:rsid w:val="00CE0984"/>
    <w:rsid w:val="00CE3E28"/>
    <w:rsid w:val="00D65C3C"/>
    <w:rsid w:val="00D7139D"/>
    <w:rsid w:val="00D76CC0"/>
    <w:rsid w:val="00D97628"/>
    <w:rsid w:val="00D976FF"/>
    <w:rsid w:val="00DE3B13"/>
    <w:rsid w:val="00DF3AFB"/>
    <w:rsid w:val="00DF6215"/>
    <w:rsid w:val="00E30512"/>
    <w:rsid w:val="00E43150"/>
    <w:rsid w:val="00E84F33"/>
    <w:rsid w:val="00EA5E28"/>
    <w:rsid w:val="00EB2703"/>
    <w:rsid w:val="00EC553B"/>
    <w:rsid w:val="00ED26FA"/>
    <w:rsid w:val="00EF00D9"/>
    <w:rsid w:val="00F11140"/>
    <w:rsid w:val="00F56642"/>
    <w:rsid w:val="00F62DFF"/>
    <w:rsid w:val="00F720DF"/>
    <w:rsid w:val="00F739D6"/>
    <w:rsid w:val="00F80D58"/>
    <w:rsid w:val="00FB5E3E"/>
    <w:rsid w:val="00FC3980"/>
    <w:rsid w:val="00FD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egrouptable v:ext="edit">
        <o:entry new="1" old="0"/>
        <o:entry new="2" old="1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9"/>
  </w:style>
  <w:style w:type="paragraph" w:styleId="Footer">
    <w:name w:val="footer"/>
    <w:basedOn w:val="Normal"/>
    <w:link w:val="FooterChar"/>
    <w:uiPriority w:val="99"/>
    <w:semiHidden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AE9"/>
  </w:style>
  <w:style w:type="paragraph" w:styleId="ListParagraph">
    <w:name w:val="List Paragraph"/>
    <w:basedOn w:val="Normal"/>
    <w:uiPriority w:val="34"/>
    <w:qFormat/>
    <w:rsid w:val="00EC553B"/>
    <w:pPr>
      <w:ind w:left="720"/>
      <w:contextualSpacing/>
    </w:pPr>
  </w:style>
  <w:style w:type="character" w:customStyle="1" w:styleId="shorttext">
    <w:name w:val="short_text"/>
    <w:basedOn w:val="DefaultParagraphFont"/>
    <w:rsid w:val="00157781"/>
  </w:style>
  <w:style w:type="table" w:styleId="TableGrid">
    <w:name w:val="Table Grid"/>
    <w:basedOn w:val="TableNormal"/>
    <w:uiPriority w:val="59"/>
    <w:rsid w:val="00FB5E3E"/>
    <w:pPr>
      <w:spacing w:after="0" w:line="240" w:lineRule="auto"/>
      <w:ind w:left="567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F53BD"/>
    <w:pPr>
      <w:spacing w:after="0" w:line="240" w:lineRule="auto"/>
      <w:ind w:left="567"/>
    </w:pPr>
    <w:rPr>
      <w:rFonts w:ascii="Times New Roman" w:eastAsia="Calibri" w:hAnsi="Times New Roman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3BD"/>
    <w:rPr>
      <w:rFonts w:ascii="Times New Roman" w:eastAsia="Calibri" w:hAnsi="Times New Roman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53BD"/>
    <w:rPr>
      <w:vertAlign w:val="superscript"/>
    </w:rPr>
  </w:style>
  <w:style w:type="character" w:styleId="Hyperlink">
    <w:name w:val="Hyperlink"/>
    <w:basedOn w:val="DefaultParagraphFont"/>
    <w:uiPriority w:val="99"/>
    <w:rsid w:val="008F53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6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4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1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6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4FD8-C742-4309-9B76-CEF3B316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4</cp:revision>
  <dcterms:created xsi:type="dcterms:W3CDTF">2015-12-25T11:59:00Z</dcterms:created>
  <dcterms:modified xsi:type="dcterms:W3CDTF">2017-10-28T04:47:00Z</dcterms:modified>
</cp:coreProperties>
</file>